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410"/>
      </w:tblGrid>
      <w:tr w:rsidR="003C2997" w:rsidRPr="007C5CB7" w14:paraId="1A6E1C52" w14:textId="77777777" w:rsidTr="003C2997">
        <w:tc>
          <w:tcPr>
            <w:tcW w:w="9640" w:type="dxa"/>
            <w:gridSpan w:val="3"/>
          </w:tcPr>
          <w:p w14:paraId="3BA12B8F" w14:textId="542C0FA5" w:rsidR="003C2997" w:rsidRPr="003C2997" w:rsidRDefault="003C2997" w:rsidP="003C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2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золюция</w:t>
            </w:r>
            <w:r w:rsidR="001B45A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3C2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углого стола</w:t>
            </w:r>
          </w:p>
          <w:p w14:paraId="3110EDD5" w14:textId="77777777" w:rsidR="003C2997" w:rsidRDefault="003C2997" w:rsidP="003C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C299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Голос родителей: нам нужна распределенная опека»</w:t>
            </w:r>
          </w:p>
          <w:p w14:paraId="4004FD16" w14:textId="77777777" w:rsidR="003C2997" w:rsidRDefault="003C2997" w:rsidP="003C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3C2997" w14:paraId="625D8C03" w14:textId="77777777" w:rsidTr="003C2997">
        <w:tc>
          <w:tcPr>
            <w:tcW w:w="3115" w:type="dxa"/>
          </w:tcPr>
          <w:p w14:paraId="0D413BC7" w14:textId="2095AD4A" w:rsidR="003C2997" w:rsidRDefault="003C2997" w:rsidP="003C2997">
            <w:pPr>
              <w:ind w:left="34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. Москва</w:t>
            </w:r>
          </w:p>
        </w:tc>
        <w:tc>
          <w:tcPr>
            <w:tcW w:w="3115" w:type="dxa"/>
          </w:tcPr>
          <w:p w14:paraId="1A9EE76F" w14:textId="77777777" w:rsidR="003C2997" w:rsidRDefault="003C2997" w:rsidP="003C29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410" w:type="dxa"/>
          </w:tcPr>
          <w:p w14:paraId="5D215242" w14:textId="2925C4DA" w:rsidR="003C2997" w:rsidRDefault="003C2997" w:rsidP="003C299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0 ноября 2020 г.</w:t>
            </w:r>
          </w:p>
        </w:tc>
      </w:tr>
    </w:tbl>
    <w:p w14:paraId="6B4C24E3" w14:textId="77777777" w:rsidR="003C2997" w:rsidRPr="003C2997" w:rsidRDefault="003C2997" w:rsidP="003C29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82FB394" w14:textId="0036803C" w:rsidR="006E3026" w:rsidRPr="00893262" w:rsidRDefault="006E3026" w:rsidP="0089326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0 ноября 2020 года состоялся круглый стол </w:t>
      </w:r>
      <w:r w:rsidRPr="006E3026">
        <w:rPr>
          <w:rFonts w:ascii="Times New Roman" w:hAnsi="Times New Roman" w:cs="Times New Roman"/>
          <w:sz w:val="28"/>
          <w:szCs w:val="28"/>
          <w:lang w:val="ru-RU"/>
        </w:rPr>
        <w:t>«Голос родителей: нам нужна распределенная опек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рганизаторы: </w:t>
      </w:r>
      <w:r w:rsidR="009A3779" w:rsidRPr="009A3779">
        <w:rPr>
          <w:rFonts w:ascii="Times New Roman" w:hAnsi="Times New Roman" w:cs="Times New Roman"/>
          <w:sz w:val="28"/>
          <w:szCs w:val="28"/>
          <w:lang w:val="ru-RU"/>
        </w:rPr>
        <w:t>Автономная некоммерческая организация «Агентств</w:t>
      </w:r>
      <w:bookmarkStart w:id="0" w:name="_GoBack"/>
      <w:bookmarkEnd w:id="0"/>
      <w:r w:rsidR="009A3779" w:rsidRPr="009A3779">
        <w:rPr>
          <w:rFonts w:ascii="Times New Roman" w:hAnsi="Times New Roman" w:cs="Times New Roman"/>
          <w:sz w:val="28"/>
          <w:szCs w:val="28"/>
          <w:lang w:val="ru-RU"/>
        </w:rPr>
        <w:t xml:space="preserve">о стратегических инициатив по продвижению новых </w:t>
      </w:r>
      <w:r w:rsidR="009A3779" w:rsidRPr="00893262">
        <w:rPr>
          <w:rFonts w:ascii="Times New Roman" w:hAnsi="Times New Roman" w:cs="Times New Roman"/>
          <w:sz w:val="28"/>
          <w:szCs w:val="28"/>
          <w:lang w:val="ru-RU"/>
        </w:rPr>
        <w:t>проектов»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61957" w:rsidRPr="00893262">
        <w:rPr>
          <w:rFonts w:ascii="Times New Roman" w:hAnsi="Times New Roman" w:cs="Times New Roman"/>
          <w:sz w:val="28"/>
          <w:szCs w:val="28"/>
          <w:lang w:val="ru-RU"/>
        </w:rPr>
        <w:t>Региональная благотворительная общественная организация «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>Центр лечебной педагогики</w:t>
      </w:r>
      <w:r w:rsidR="00761957" w:rsidRPr="0089326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DD8D99" w14:textId="77777777" w:rsidR="00893262" w:rsidRPr="00893262" w:rsidRDefault="00893262" w:rsidP="0089326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62">
        <w:rPr>
          <w:rFonts w:ascii="Times New Roman" w:hAnsi="Times New Roman" w:cs="Times New Roman"/>
          <w:sz w:val="28"/>
          <w:szCs w:val="28"/>
          <w:lang w:val="ru-RU"/>
        </w:rPr>
        <w:t>В работе круглого стола приняли участие родители и опекуны детей и взрослых с ментальными нарушениями, практикующие юристы, руководители некоммерческих организаций, более 400 участников из 21 региона России.</w:t>
      </w:r>
    </w:p>
    <w:p w14:paraId="1BBDBED1" w14:textId="565D00B9" w:rsidR="008F51CC" w:rsidRPr="00893262" w:rsidRDefault="006E3026" w:rsidP="0089326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6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F51CC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рамках круглого стола обсуждалась необходимость незамедлительного измен</w:t>
      </w:r>
      <w:r w:rsidR="00EC0622">
        <w:rPr>
          <w:rFonts w:ascii="Times New Roman" w:hAnsi="Times New Roman" w:cs="Times New Roman"/>
          <w:sz w:val="28"/>
          <w:szCs w:val="28"/>
          <w:lang w:val="ru-RU"/>
        </w:rPr>
        <w:t xml:space="preserve">ения законодательства об опеке и </w:t>
      </w:r>
      <w:r w:rsidR="008F51CC" w:rsidRPr="00893262">
        <w:rPr>
          <w:rFonts w:ascii="Times New Roman" w:hAnsi="Times New Roman" w:cs="Times New Roman"/>
          <w:sz w:val="28"/>
          <w:szCs w:val="28"/>
          <w:lang w:val="ru-RU"/>
        </w:rPr>
        <w:t>попечительстве</w:t>
      </w:r>
      <w:r w:rsidR="00EC0622">
        <w:rPr>
          <w:rFonts w:ascii="Times New Roman" w:hAnsi="Times New Roman" w:cs="Times New Roman"/>
          <w:sz w:val="28"/>
          <w:szCs w:val="28"/>
          <w:lang w:val="ru-RU"/>
        </w:rPr>
        <w:t xml:space="preserve"> над гражданами </w:t>
      </w:r>
      <w:r w:rsidR="008F51CC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с психическими расстройствами. </w:t>
      </w:r>
    </w:p>
    <w:p w14:paraId="70E65E3D" w14:textId="54487470" w:rsidR="008F51CC" w:rsidRPr="00893262" w:rsidRDefault="008F51CC" w:rsidP="00893262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ее </w:t>
      </w:r>
      <w:proofErr w:type="gramStart"/>
      <w:r w:rsidRPr="00893262">
        <w:rPr>
          <w:rFonts w:ascii="Times New Roman" w:hAnsi="Times New Roman" w:cs="Times New Roman"/>
          <w:sz w:val="28"/>
          <w:szCs w:val="28"/>
          <w:lang w:val="ru-RU"/>
        </w:rPr>
        <w:t>правовое  регулирование</w:t>
      </w:r>
      <w:proofErr w:type="gramEnd"/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377B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опеки и попечительства над гражданами с психическими расстройствами привело к 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>укоренению</w:t>
      </w:r>
      <w:r w:rsidR="00F5377B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в России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такой </w:t>
      </w:r>
      <w:r w:rsidR="00F5377B" w:rsidRPr="00893262">
        <w:rPr>
          <w:rFonts w:ascii="Times New Roman" w:hAnsi="Times New Roman" w:cs="Times New Roman"/>
          <w:sz w:val="28"/>
          <w:szCs w:val="28"/>
          <w:lang w:val="ru-RU"/>
        </w:rPr>
        <w:t>системы жизнеустройства граждан с психическими расстройствами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>которая исключает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блюдения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>страной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AA6B2F" w:rsidRPr="00893262">
        <w:rPr>
          <w:rFonts w:ascii="Times New Roman" w:hAnsi="Times New Roman" w:cs="Times New Roman"/>
          <w:sz w:val="28"/>
          <w:szCs w:val="28"/>
          <w:lang w:val="ru-RU"/>
        </w:rPr>
        <w:t>национального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, так и международного законодательства, направленного на защиту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и реализацию 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прав граждан с психическими расстройствами: </w:t>
      </w:r>
    </w:p>
    <w:p w14:paraId="1DB77F1C" w14:textId="7DEAFA70" w:rsidR="008F51CC" w:rsidRPr="00893262" w:rsidRDefault="008F51CC" w:rsidP="00893262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в стране в </w:t>
      </w:r>
      <w:proofErr w:type="spellStart"/>
      <w:r w:rsidRPr="00893262">
        <w:rPr>
          <w:rFonts w:ascii="Times New Roman" w:hAnsi="Times New Roman" w:cs="Times New Roman"/>
          <w:sz w:val="28"/>
          <w:szCs w:val="28"/>
          <w:lang w:val="ru-RU"/>
        </w:rPr>
        <w:t>абсолют</w:t>
      </w:r>
      <w:proofErr w:type="spellEnd"/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возведена </w:t>
      </w:r>
      <w:proofErr w:type="spellStart"/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>интернатная</w:t>
      </w:r>
      <w:proofErr w:type="spellEnd"/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система,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>предусматривающая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полную изоляцию</w:t>
      </w:r>
      <w:r w:rsidR="00AA6B2F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граждан с психическими расстройствами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, исключающая </w:t>
      </w:r>
      <w:r w:rsidR="00AA6B2F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инклюзию и возможность нормализации жизни; </w:t>
      </w:r>
    </w:p>
    <w:p w14:paraId="2758303C" w14:textId="69DE5481" w:rsidR="003C6085" w:rsidRPr="00893262" w:rsidRDefault="003C6085" w:rsidP="008F51CC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недееспособному или ограниченному в дееспособности гражданину, помещенному под надзор в интернат, не может быть назначен «внешний» опекун /попечитель, в том числе из числа его родных и близких; </w:t>
      </w:r>
    </w:p>
    <w:p w14:paraId="03B87350" w14:textId="77777777" w:rsidR="003C6085" w:rsidRPr="00893262" w:rsidRDefault="00963BFA" w:rsidP="008F51CC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93262">
        <w:rPr>
          <w:rFonts w:ascii="Times New Roman" w:hAnsi="Times New Roman" w:cs="Times New Roman"/>
          <w:sz w:val="28"/>
          <w:szCs w:val="28"/>
          <w:lang w:val="ru-RU"/>
        </w:rPr>
        <w:t>родные</w:t>
      </w:r>
      <w:proofErr w:type="gramEnd"/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и близкие гражданина с психическим расстройством </w:t>
      </w:r>
      <w:r w:rsidR="003C6085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не только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>лишаются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статуса опекуна  при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помещении 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>в интернат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>, но и права влиять на его судьбу, защищать его права, контролировать ка</w:t>
      </w:r>
      <w:r w:rsidR="008F51CC" w:rsidRPr="00893262">
        <w:rPr>
          <w:rFonts w:ascii="Times New Roman" w:hAnsi="Times New Roman" w:cs="Times New Roman"/>
          <w:sz w:val="28"/>
          <w:szCs w:val="28"/>
          <w:lang w:val="ru-RU"/>
        </w:rPr>
        <w:t>чество предоставления интернатом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 социальных услуг</w:t>
      </w:r>
      <w:r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691A51E" w14:textId="024C024F" w:rsidR="008F51CC" w:rsidRPr="00893262" w:rsidRDefault="003C6085" w:rsidP="008F51CC">
      <w:pPr>
        <w:pStyle w:val="a6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63BFA" w:rsidRPr="00893262">
        <w:rPr>
          <w:rFonts w:ascii="Times New Roman" w:hAnsi="Times New Roman" w:cs="Times New Roman"/>
          <w:sz w:val="28"/>
          <w:szCs w:val="28"/>
          <w:lang w:val="ru-RU"/>
        </w:rPr>
        <w:t>дминистрация интерната, часто не заинтересованная в подопечном и (или) не способная к его лучшему жизнеустройству, становится для человека и законным представителем, и поставщиком услуг</w:t>
      </w:r>
      <w:r w:rsidR="00727AF2" w:rsidRPr="0089326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452C35D9" w14:textId="5F0943A7" w:rsidR="00893262" w:rsidRPr="00893262" w:rsidRDefault="00893262" w:rsidP="008F51C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262">
        <w:rPr>
          <w:rFonts w:ascii="Times New Roman" w:hAnsi="Times New Roman" w:cs="Times New Roman"/>
          <w:sz w:val="28"/>
          <w:szCs w:val="28"/>
          <w:lang w:val="ru-RU"/>
        </w:rPr>
        <w:t>- не существует механизма учета мнения родных и близких с психическими расстройством по существенным вопросам его жизни.</w:t>
      </w:r>
    </w:p>
    <w:p w14:paraId="094ADDF9" w14:textId="14636BD3" w:rsidR="00963BFA" w:rsidRDefault="00893262" w:rsidP="008F51C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5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6B2F" w:rsidRPr="007B5524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в настоящее время </w:t>
      </w:r>
      <w:r w:rsidR="003C6085">
        <w:rPr>
          <w:rFonts w:ascii="Times New Roman" w:hAnsi="Times New Roman" w:cs="Times New Roman"/>
          <w:sz w:val="28"/>
          <w:szCs w:val="28"/>
          <w:lang w:val="ru-RU"/>
        </w:rPr>
        <w:t xml:space="preserve">утрата недееспособным </w:t>
      </w:r>
      <w:r w:rsidR="003C6085" w:rsidRPr="007B552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3C6085">
        <w:rPr>
          <w:rFonts w:ascii="Times New Roman" w:hAnsi="Times New Roman" w:cs="Times New Roman"/>
          <w:sz w:val="28"/>
          <w:szCs w:val="28"/>
          <w:lang w:val="ru-RU"/>
        </w:rPr>
        <w:t>ограниченно дееспособным гражданином</w:t>
      </w:r>
      <w:r w:rsidR="00AA6B2F" w:rsidRPr="007B5524">
        <w:rPr>
          <w:rFonts w:ascii="Times New Roman" w:hAnsi="Times New Roman" w:cs="Times New Roman"/>
          <w:sz w:val="28"/>
          <w:szCs w:val="28"/>
          <w:lang w:val="ru-RU"/>
        </w:rPr>
        <w:t xml:space="preserve"> опекуна</w:t>
      </w:r>
      <w:r w:rsidR="003C6085">
        <w:rPr>
          <w:rFonts w:ascii="Times New Roman" w:hAnsi="Times New Roman" w:cs="Times New Roman"/>
          <w:sz w:val="28"/>
          <w:szCs w:val="28"/>
          <w:lang w:val="ru-RU"/>
        </w:rPr>
        <w:t xml:space="preserve"> / попечителя в большинстве случаев</w:t>
      </w:r>
      <w:r w:rsidR="00AA6B2F" w:rsidRPr="007B5524">
        <w:rPr>
          <w:rFonts w:ascii="Times New Roman" w:hAnsi="Times New Roman" w:cs="Times New Roman"/>
          <w:sz w:val="28"/>
          <w:szCs w:val="28"/>
          <w:lang w:val="ru-RU"/>
        </w:rPr>
        <w:t xml:space="preserve"> предусматривает психоневрологический интернат как единственную форму </w:t>
      </w:r>
      <w:r w:rsidR="00963BFA" w:rsidRPr="007B552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AA6B2F" w:rsidRPr="007B5524">
        <w:rPr>
          <w:rFonts w:ascii="Times New Roman" w:hAnsi="Times New Roman" w:cs="Times New Roman"/>
          <w:sz w:val="28"/>
          <w:szCs w:val="28"/>
          <w:lang w:val="ru-RU"/>
        </w:rPr>
        <w:t xml:space="preserve">жизнеустройства. </w:t>
      </w:r>
      <w:r w:rsidR="00963BFA" w:rsidRPr="007B5524">
        <w:rPr>
          <w:rFonts w:ascii="Times New Roman" w:hAnsi="Times New Roman" w:cs="Times New Roman"/>
          <w:sz w:val="28"/>
          <w:szCs w:val="28"/>
          <w:lang w:val="ru-RU"/>
        </w:rPr>
        <w:t>Это, в том числе, связано с отсутствием</w:t>
      </w:r>
      <w:r w:rsidR="00963BFA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но установленных </w:t>
      </w:r>
      <w:r w:rsidR="003C6085">
        <w:rPr>
          <w:rFonts w:ascii="Times New Roman" w:hAnsi="Times New Roman" w:cs="Times New Roman"/>
          <w:sz w:val="28"/>
          <w:szCs w:val="28"/>
          <w:lang w:val="ru-RU"/>
        </w:rPr>
        <w:t>механизмов</w:t>
      </w:r>
      <w:r w:rsidR="00963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085">
        <w:rPr>
          <w:rFonts w:ascii="Times New Roman" w:hAnsi="Times New Roman" w:cs="Times New Roman"/>
          <w:sz w:val="28"/>
          <w:szCs w:val="28"/>
          <w:lang w:val="ru-RU"/>
        </w:rPr>
        <w:t xml:space="preserve">осуществления опеки / </w:t>
      </w:r>
      <w:r w:rsidR="003C608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ечительства над гражданином, у которого отсутствует опекун-гражданин, без помещения</w:t>
      </w:r>
      <w:r w:rsidR="00963B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6085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963BFA">
        <w:rPr>
          <w:rFonts w:ascii="Times New Roman" w:hAnsi="Times New Roman" w:cs="Times New Roman"/>
          <w:sz w:val="28"/>
          <w:szCs w:val="28"/>
          <w:lang w:val="ru-RU"/>
        </w:rPr>
        <w:t>в интернат.</w:t>
      </w:r>
    </w:p>
    <w:p w14:paraId="047ADF29" w14:textId="48421DE1" w:rsidR="00F1487A" w:rsidRDefault="00CF7333" w:rsidP="00CF733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вязи с этим в 2015 году Советом Федерации был разработан </w:t>
      </w:r>
      <w:r w:rsidR="00F1487A" w:rsidRPr="003C2997">
        <w:rPr>
          <w:rFonts w:ascii="Times New Roman" w:hAnsi="Times New Roman" w:cs="Times New Roman"/>
          <w:sz w:val="28"/>
          <w:szCs w:val="28"/>
          <w:lang w:val="ru-RU"/>
        </w:rPr>
        <w:t>проект федерального закона № 879343-6 «О внесении изменений в отдельные законодательные акты Российской Федерации в целях повышения гарантий реализации прав и свобод недееспособных и не полностью дееспособных граждан»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87A" w:rsidRPr="0089690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так называемый «законопроект</w:t>
      </w:r>
      <w:r w:rsidR="00F1487A" w:rsidRPr="00896901">
        <w:rPr>
          <w:rFonts w:ascii="Times New Roman" w:hAnsi="Times New Roman" w:cs="Times New Roman"/>
          <w:sz w:val="28"/>
          <w:szCs w:val="28"/>
          <w:lang w:val="ru-RU"/>
        </w:rPr>
        <w:t xml:space="preserve"> о распределенной опеке»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 xml:space="preserve">Его положения направлены </w:t>
      </w:r>
      <w:r w:rsidRPr="00896901">
        <w:rPr>
          <w:rFonts w:ascii="Times New Roman" w:hAnsi="Times New Roman" w:cs="Times New Roman"/>
          <w:sz w:val="28"/>
          <w:szCs w:val="28"/>
          <w:lang w:val="ru-RU"/>
        </w:rPr>
        <w:t>на повышение гарантий реализации прав граждан с психическими расстройствами и предусматрив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6901">
        <w:rPr>
          <w:rFonts w:ascii="Times New Roman" w:hAnsi="Times New Roman" w:cs="Times New Roman"/>
          <w:sz w:val="28"/>
          <w:szCs w:val="28"/>
          <w:lang w:val="ru-RU"/>
        </w:rPr>
        <w:t xml:space="preserve">создание механизмов, 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Pr="00896901">
        <w:rPr>
          <w:rFonts w:ascii="Times New Roman" w:hAnsi="Times New Roman" w:cs="Times New Roman"/>
          <w:sz w:val="28"/>
          <w:szCs w:val="28"/>
          <w:lang w:val="ru-RU"/>
        </w:rPr>
        <w:t xml:space="preserve"> гибкость и вариативность моделей опеки и попечительства</w:t>
      </w:r>
      <w:r>
        <w:rPr>
          <w:rFonts w:ascii="Times New Roman" w:hAnsi="Times New Roman" w:cs="Times New Roman"/>
          <w:sz w:val="28"/>
          <w:szCs w:val="28"/>
          <w:lang w:val="ru-RU"/>
        </w:rPr>
        <w:t>, а значит и жизнеустройства</w:t>
      </w:r>
      <w:r w:rsidRPr="00896901">
        <w:rPr>
          <w:rFonts w:ascii="Times New Roman" w:hAnsi="Times New Roman" w:cs="Times New Roman"/>
          <w:sz w:val="28"/>
          <w:szCs w:val="28"/>
          <w:lang w:val="ru-RU"/>
        </w:rPr>
        <w:t xml:space="preserve"> людей с </w:t>
      </w:r>
      <w:r>
        <w:rPr>
          <w:rFonts w:ascii="Times New Roman" w:hAnsi="Times New Roman" w:cs="Times New Roman"/>
          <w:sz w:val="28"/>
          <w:szCs w:val="28"/>
          <w:lang w:val="ru-RU"/>
        </w:rPr>
        <w:t>психическим расстройствами</w:t>
      </w:r>
      <w:r w:rsidRPr="00896901">
        <w:rPr>
          <w:rFonts w:ascii="Times New Roman" w:hAnsi="Times New Roman" w:cs="Times New Roman"/>
          <w:sz w:val="28"/>
          <w:szCs w:val="28"/>
          <w:lang w:val="ru-RU"/>
        </w:rPr>
        <w:t xml:space="preserve"> в Росс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5639EEA" w14:textId="20DAE50C" w:rsidR="00F1487A" w:rsidRDefault="00F1487A" w:rsidP="00CF733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онопроект</w:t>
      </w:r>
      <w:r w:rsidR="00CF7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CF7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333" w:rsidRPr="00896901">
        <w:rPr>
          <w:rFonts w:ascii="Times New Roman" w:hAnsi="Times New Roman" w:cs="Times New Roman"/>
          <w:sz w:val="28"/>
          <w:szCs w:val="28"/>
          <w:lang w:val="ru-RU"/>
        </w:rPr>
        <w:t xml:space="preserve">таким людям при утрате опекуна или попечителя не попасть в интернат, а для тех, кто оказался в интернате, сделать возможной достойную жизнь без унижения и насилия. </w:t>
      </w:r>
    </w:p>
    <w:p w14:paraId="797CAE90" w14:textId="5BB7E80A" w:rsidR="00F1487A" w:rsidRDefault="00CF7333" w:rsidP="00F1487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BD1">
        <w:rPr>
          <w:rFonts w:ascii="Times New Roman" w:hAnsi="Times New Roman" w:cs="Times New Roman"/>
          <w:sz w:val="28"/>
          <w:szCs w:val="28"/>
          <w:lang w:val="ru-RU"/>
        </w:rPr>
        <w:t xml:space="preserve">Эта законодательная инициатива явилась ответом на чаяния сотен тысяч </w:t>
      </w:r>
      <w:r>
        <w:rPr>
          <w:rFonts w:ascii="Times New Roman" w:hAnsi="Times New Roman" w:cs="Times New Roman"/>
          <w:sz w:val="28"/>
          <w:szCs w:val="28"/>
          <w:lang w:val="ru-RU"/>
        </w:rPr>
        <w:t>семей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, в которых е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и и взрослы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86BD1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психическими расстройствами</w:t>
      </w:r>
      <w:r w:rsidRPr="00286BD1">
        <w:rPr>
          <w:rFonts w:ascii="Times New Roman" w:hAnsi="Times New Roman" w:cs="Times New Roman"/>
          <w:sz w:val="28"/>
          <w:szCs w:val="28"/>
          <w:lang w:val="ru-RU"/>
        </w:rPr>
        <w:t xml:space="preserve">. В процессе подготовки законопроекта разработчиками получено множество писем от родительских ассоциаций и общественных организаций специалистов, работающих с такими людьми и их семьями, от объединений волонтеров, поддерживающих таких людей в интернатах, от государственных организаций сферы социального обслуживания. </w:t>
      </w:r>
    </w:p>
    <w:p w14:paraId="4746D137" w14:textId="7E7ACE1D" w:rsidR="00CF7333" w:rsidRDefault="00CF7333" w:rsidP="00CF7333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86BD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сть 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ных </w:t>
      </w:r>
      <w:r w:rsidRPr="00286BD1">
        <w:rPr>
          <w:rFonts w:ascii="Times New Roman" w:hAnsi="Times New Roman" w:cs="Times New Roman"/>
          <w:sz w:val="28"/>
          <w:szCs w:val="28"/>
          <w:lang w:val="ru-RU"/>
        </w:rPr>
        <w:t>изменений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86BD1">
        <w:rPr>
          <w:rFonts w:ascii="Times New Roman" w:hAnsi="Times New Roman" w:cs="Times New Roman"/>
          <w:sz w:val="28"/>
          <w:szCs w:val="28"/>
          <w:lang w:val="ru-RU"/>
        </w:rPr>
        <w:t>поддержан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286BD1">
        <w:rPr>
          <w:rFonts w:ascii="Times New Roman" w:hAnsi="Times New Roman" w:cs="Times New Roman"/>
          <w:sz w:val="28"/>
          <w:szCs w:val="28"/>
          <w:lang w:val="ru-RU"/>
        </w:rPr>
        <w:t>Советом по вопросам попечительства в социальной сфере при Правительстве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сийской </w:t>
      </w:r>
      <w:r w:rsidRPr="00286BD1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едерации</w:t>
      </w:r>
      <w:r w:rsidRPr="00286BD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3E0DDD" w14:textId="1492066F" w:rsidR="002A1C56" w:rsidRDefault="0095587E" w:rsidP="008F51CC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2997">
        <w:rPr>
          <w:rFonts w:ascii="Times New Roman" w:hAnsi="Times New Roman" w:cs="Times New Roman"/>
          <w:sz w:val="28"/>
          <w:szCs w:val="28"/>
          <w:lang w:val="ru-RU"/>
        </w:rPr>
        <w:t>7 июня 201</w:t>
      </w:r>
      <w:r w:rsidR="00CC18B6" w:rsidRPr="003C2997">
        <w:rPr>
          <w:rFonts w:ascii="Times New Roman" w:hAnsi="Times New Roman" w:cs="Times New Roman"/>
          <w:sz w:val="28"/>
          <w:szCs w:val="28"/>
          <w:lang w:val="ru-RU"/>
        </w:rPr>
        <w:t>6 года</w:t>
      </w:r>
      <w:r w:rsidR="00B3304D" w:rsidRPr="003C2997">
        <w:rPr>
          <w:rFonts w:ascii="Times New Roman" w:hAnsi="Times New Roman" w:cs="Times New Roman"/>
          <w:sz w:val="28"/>
          <w:szCs w:val="28"/>
          <w:lang w:val="ru-RU"/>
        </w:rPr>
        <w:t xml:space="preserve"> Государственная Дума единогласно приняла 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 xml:space="preserve">указанный законопроект </w:t>
      </w:r>
      <w:r w:rsidR="00B3304D" w:rsidRPr="003C2997">
        <w:rPr>
          <w:rFonts w:ascii="Times New Roman" w:hAnsi="Times New Roman" w:cs="Times New Roman"/>
          <w:sz w:val="28"/>
          <w:szCs w:val="28"/>
          <w:lang w:val="ru-RU"/>
        </w:rPr>
        <w:t>в первом чтени</w:t>
      </w:r>
      <w:r w:rsidR="00F148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67ED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EA0FF31" w14:textId="77777777" w:rsidR="006E1446" w:rsidRDefault="00F1487A" w:rsidP="006E144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конопроекте, подготовленном ко второму чтению, сохранен</w:t>
      </w:r>
      <w:r w:rsidR="00FD0CB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CB0">
        <w:rPr>
          <w:rFonts w:ascii="Times New Roman" w:hAnsi="Times New Roman" w:cs="Times New Roman"/>
          <w:sz w:val="28"/>
          <w:szCs w:val="28"/>
          <w:lang w:val="ru-RU"/>
        </w:rPr>
        <w:t xml:space="preserve">только часть необходимых изменений в институт опеки и попечительства над совершеннолетними гражданами:  родителям предоставляется право </w:t>
      </w:r>
      <w:r w:rsidRPr="003C2997">
        <w:rPr>
          <w:rFonts w:ascii="Times New Roman" w:hAnsi="Times New Roman" w:cs="Times New Roman"/>
          <w:sz w:val="28"/>
          <w:szCs w:val="28"/>
          <w:lang w:val="ru-RU"/>
        </w:rPr>
        <w:t>оставить распоряжение об опеку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родным, близким, друзьям </w:t>
      </w:r>
      <w:r w:rsidR="00FD0CB0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ся возможность </w:t>
      </w:r>
      <w:r w:rsidRPr="003C2997">
        <w:rPr>
          <w:rFonts w:ascii="Times New Roman" w:hAnsi="Times New Roman" w:cs="Times New Roman"/>
          <w:sz w:val="28"/>
          <w:szCs w:val="28"/>
          <w:lang w:val="ru-RU"/>
        </w:rPr>
        <w:t xml:space="preserve">становиться внешними опекун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/ попечителями </w:t>
      </w:r>
      <w:r w:rsidRPr="003C299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живающих в интернате; социально </w:t>
      </w:r>
      <w:r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ориентированным некоммерческим организациям </w:t>
      </w:r>
      <w:r w:rsidR="00FD0CB0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ся право </w:t>
      </w:r>
      <w:r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принимать участие в защите прав граждан, проживающих в психоневрологических интернатах, и помощи им. </w:t>
      </w:r>
    </w:p>
    <w:p w14:paraId="060D6703" w14:textId="48F1A2B5" w:rsidR="004634A6" w:rsidRPr="006E1446" w:rsidRDefault="006E1446" w:rsidP="006E144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367ED9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частники круглого стола выразили обеспокоенность </w:t>
      </w:r>
      <w:r w:rsidR="007952F2" w:rsidRPr="006E1446">
        <w:rPr>
          <w:rFonts w:ascii="Times New Roman" w:hAnsi="Times New Roman" w:cs="Times New Roman"/>
          <w:sz w:val="28"/>
          <w:szCs w:val="28"/>
          <w:lang w:val="ru-RU"/>
        </w:rPr>
        <w:t>исключен</w:t>
      </w:r>
      <w:r w:rsidR="00367ED9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ием </w:t>
      </w:r>
      <w:r w:rsidR="00F5377B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из него при подготовке ко второму чтению </w:t>
      </w:r>
      <w:r w:rsidR="0095587E" w:rsidRPr="006E1446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367ED9" w:rsidRPr="006E144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5587E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 важнейших положен</w:t>
      </w:r>
      <w:r w:rsidR="00367ED9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ий и </w:t>
      </w:r>
      <w:r w:rsidR="00432BC9" w:rsidRPr="006E1446">
        <w:rPr>
          <w:rFonts w:ascii="Times New Roman" w:hAnsi="Times New Roman" w:cs="Times New Roman"/>
          <w:sz w:val="28"/>
          <w:szCs w:val="28"/>
          <w:lang w:val="ru-RU"/>
        </w:rPr>
        <w:t>норм</w:t>
      </w:r>
      <w:r w:rsidR="00FD0CB0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, без которых невозможно формирование </w:t>
      </w:r>
      <w:r w:rsidR="002A1C56" w:rsidRPr="006E1446">
        <w:rPr>
          <w:rFonts w:ascii="Times New Roman" w:hAnsi="Times New Roman" w:cs="Times New Roman"/>
          <w:sz w:val="28"/>
          <w:szCs w:val="28"/>
          <w:lang w:val="ru-RU"/>
        </w:rPr>
        <w:t>действенной системы сдержек и п</w:t>
      </w:r>
      <w:r w:rsidR="008B7468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ротивовесов в </w:t>
      </w:r>
      <w:r w:rsidR="00FD0CB0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х отношениях </w:t>
      </w:r>
      <w:r w:rsidR="008B7468" w:rsidRPr="006E1446">
        <w:rPr>
          <w:rFonts w:ascii="Times New Roman" w:hAnsi="Times New Roman" w:cs="Times New Roman"/>
          <w:sz w:val="28"/>
          <w:szCs w:val="28"/>
          <w:lang w:val="ru-RU"/>
        </w:rPr>
        <w:t>с участием гражда</w:t>
      </w:r>
      <w:r w:rsidR="004634A6" w:rsidRPr="006E1446">
        <w:rPr>
          <w:rFonts w:ascii="Times New Roman" w:hAnsi="Times New Roman" w:cs="Times New Roman"/>
          <w:sz w:val="28"/>
          <w:szCs w:val="28"/>
          <w:lang w:val="ru-RU"/>
        </w:rPr>
        <w:t xml:space="preserve">н с </w:t>
      </w:r>
      <w:proofErr w:type="gramStart"/>
      <w:r w:rsidR="004634A6" w:rsidRPr="006E1446">
        <w:rPr>
          <w:rFonts w:ascii="Times New Roman" w:hAnsi="Times New Roman" w:cs="Times New Roman"/>
          <w:sz w:val="28"/>
          <w:szCs w:val="28"/>
          <w:lang w:val="ru-RU"/>
        </w:rPr>
        <w:t>психическим  расстройствами</w:t>
      </w:r>
      <w:proofErr w:type="gramEnd"/>
      <w:r w:rsidR="004634A6" w:rsidRPr="006E14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5696D" w14:textId="2AFEC1EA" w:rsidR="004072D1" w:rsidRPr="004634A6" w:rsidRDefault="004634A6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4A6">
        <w:rPr>
          <w:rFonts w:ascii="Times New Roman" w:hAnsi="Times New Roman" w:cs="Times New Roman"/>
          <w:sz w:val="28"/>
          <w:szCs w:val="28"/>
          <w:lang w:val="ru-RU"/>
        </w:rPr>
        <w:t xml:space="preserve">Участники круглого стола считают необходимым сохранить в законопроекте следующие концептуальные положения, исключенные из него при подготовке ко второму чтению, и без которых невозможно 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менение 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 xml:space="preserve">в Росс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ества жизни граждан с 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>психическ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>расстройств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том числе развитие альтернативных интернатам </w:t>
      </w:r>
      <w:r w:rsidRPr="004634A6">
        <w:rPr>
          <w:rFonts w:ascii="Times New Roman" w:hAnsi="Times New Roman" w:cs="Times New Roman"/>
          <w:sz w:val="28"/>
          <w:szCs w:val="28"/>
          <w:lang w:val="ru-RU"/>
        </w:rPr>
        <w:t xml:space="preserve">фор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4634A6">
        <w:rPr>
          <w:rFonts w:ascii="Times New Roman" w:hAnsi="Times New Roman" w:cs="Times New Roman"/>
          <w:sz w:val="28"/>
          <w:szCs w:val="28"/>
          <w:lang w:val="ru-RU"/>
        </w:rPr>
        <w:t xml:space="preserve">жизнеустройства: </w:t>
      </w:r>
      <w:r w:rsidR="002A1C56" w:rsidRPr="004634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724248" w14:textId="48B5D355" w:rsidR="007A1D99" w:rsidRDefault="009B7518" w:rsidP="006E1446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="002A1C56" w:rsidRPr="007A1D99">
        <w:rPr>
          <w:rFonts w:ascii="Times New Roman" w:hAnsi="Times New Roman" w:cs="Times New Roman"/>
          <w:sz w:val="28"/>
          <w:szCs w:val="28"/>
          <w:lang w:val="ru-RU"/>
        </w:rPr>
        <w:t>озможность социально ориентирован</w:t>
      </w:r>
      <w:r w:rsidR="007A1D99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ным некоммерческим организациям (родительским, церковным, помогающим, сопровождаемого проживания) </w:t>
      </w:r>
      <w:r w:rsidR="004072D1" w:rsidRPr="007A1D99">
        <w:rPr>
          <w:rFonts w:ascii="Times New Roman" w:hAnsi="Times New Roman" w:cs="Times New Roman"/>
          <w:sz w:val="28"/>
          <w:szCs w:val="28"/>
          <w:lang w:val="ru-RU"/>
        </w:rPr>
        <w:t>являться опекуном</w:t>
      </w:r>
      <w:r w:rsidR="00D4672D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 / попечителем</w:t>
      </w:r>
      <w:r w:rsidR="004072D1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32A4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недееспособных </w:t>
      </w:r>
      <w:r>
        <w:rPr>
          <w:rFonts w:ascii="Times New Roman" w:hAnsi="Times New Roman" w:cs="Times New Roman"/>
          <w:sz w:val="28"/>
          <w:szCs w:val="28"/>
          <w:lang w:val="ru-RU"/>
        </w:rPr>
        <w:t>и ограниченных в дееспособности граждан</w:t>
      </w:r>
      <w:r w:rsidR="007A1D99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672D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которые </w:t>
      </w:r>
      <w:r w:rsidR="00FF6F20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не помещаются под надзор в данную </w:t>
      </w:r>
      <w:r>
        <w:rPr>
          <w:rFonts w:ascii="Times New Roman" w:hAnsi="Times New Roman" w:cs="Times New Roman"/>
          <w:sz w:val="28"/>
          <w:szCs w:val="28"/>
          <w:lang w:val="ru-RU"/>
        </w:rPr>
        <w:t>организацию</w:t>
      </w:r>
      <w:r w:rsidR="007A1D99"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включая</w:t>
      </w:r>
      <w:r w:rsidR="007A1D9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6D20F21" w14:textId="304241AF" w:rsidR="007A1D99" w:rsidRDefault="007A1D99" w:rsidP="006E1446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 xml:space="preserve"> граждан, которые проживают дома, в том числе в 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>сопровождаемом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>проживани</w:t>
      </w:r>
      <w:r>
        <w:rPr>
          <w:rFonts w:ascii="Times New Roman" w:hAnsi="Times New Roman" w:cs="Times New Roman"/>
          <w:sz w:val="28"/>
          <w:szCs w:val="28"/>
          <w:lang w:val="ru-RU"/>
        </w:rPr>
        <w:t>и;</w:t>
      </w:r>
    </w:p>
    <w:p w14:paraId="6F7798B4" w14:textId="6DA3C19E" w:rsidR="007A1D99" w:rsidRPr="007A1D99" w:rsidRDefault="007A1D99" w:rsidP="006E1446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 xml:space="preserve"> гражда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ещенных под надзор в интернат. </w:t>
      </w:r>
    </w:p>
    <w:p w14:paraId="7027ECF8" w14:textId="77777777" w:rsidR="007A1D99" w:rsidRDefault="007A1D99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24FF7B" w14:textId="56E2CAA5" w:rsidR="009B7518" w:rsidRDefault="006E1446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FF6F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7518">
        <w:rPr>
          <w:rFonts w:ascii="Times New Roman" w:hAnsi="Times New Roman" w:cs="Times New Roman"/>
          <w:sz w:val="28"/>
          <w:szCs w:val="28"/>
          <w:lang w:val="ru-RU"/>
        </w:rPr>
        <w:t>Возможность назначать гражданину нескольких опекунов / попечителей, в том числе:</w:t>
      </w:r>
    </w:p>
    <w:p w14:paraId="3144D87F" w14:textId="0279376E" w:rsidR="009B7518" w:rsidRDefault="009B7518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ражданин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 с 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>социально ориент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й организацией (родительской, церковной, помогающей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, сопровождаемого проживания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вместе с интернатом;  </w:t>
      </w:r>
    </w:p>
    <w:p w14:paraId="2F08EF3E" w14:textId="16E1DBC1" w:rsidR="00B9494C" w:rsidRDefault="009B7518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>социально ориентированн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 некоммерческ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одительск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>, церковн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>, помогающ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месте с интернатом или другой 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>социально ориентирован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A1D99">
        <w:rPr>
          <w:rFonts w:ascii="Times New Roman" w:hAnsi="Times New Roman" w:cs="Times New Roman"/>
          <w:sz w:val="28"/>
          <w:szCs w:val="28"/>
          <w:lang w:val="ru-RU"/>
        </w:rPr>
        <w:t xml:space="preserve"> некоммерческ</w:t>
      </w:r>
      <w:r>
        <w:rPr>
          <w:rFonts w:ascii="Times New Roman" w:hAnsi="Times New Roman" w:cs="Times New Roman"/>
          <w:sz w:val="28"/>
          <w:szCs w:val="28"/>
          <w:lang w:val="ru-RU"/>
        </w:rPr>
        <w:t>ой организацией (сопровождаемого проживания)</w:t>
      </w:r>
      <w:r w:rsidR="006E14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47D89" w14:textId="77777777" w:rsidR="006E1446" w:rsidRDefault="006E1446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F6A73B" w14:textId="71B834F5" w:rsidR="002F51E3" w:rsidRDefault="006E1446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В</w:t>
      </w:r>
      <w:r w:rsidR="005C2668">
        <w:rPr>
          <w:rFonts w:ascii="Times New Roman" w:hAnsi="Times New Roman" w:cs="Times New Roman"/>
          <w:sz w:val="28"/>
          <w:szCs w:val="28"/>
          <w:lang w:val="ru-RU"/>
        </w:rPr>
        <w:t xml:space="preserve">озможность распределения между несколькими опекунами / попечителями </w:t>
      </w:r>
      <w:r w:rsidR="003F7B0B">
        <w:rPr>
          <w:rFonts w:ascii="Times New Roman" w:hAnsi="Times New Roman" w:cs="Times New Roman"/>
          <w:sz w:val="28"/>
          <w:szCs w:val="28"/>
          <w:lang w:val="ru-RU"/>
        </w:rPr>
        <w:t>обязанностей и полномочий опекунов 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7B0B">
        <w:rPr>
          <w:rFonts w:ascii="Times New Roman" w:hAnsi="Times New Roman" w:cs="Times New Roman"/>
          <w:sz w:val="28"/>
          <w:szCs w:val="28"/>
          <w:lang w:val="ru-RU"/>
        </w:rPr>
        <w:t xml:space="preserve">попечителей, в том числе возможность опред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сфер жизни</w:t>
      </w:r>
      <w:r w:rsidR="003F7B0B">
        <w:rPr>
          <w:rFonts w:ascii="Times New Roman" w:hAnsi="Times New Roman" w:cs="Times New Roman"/>
          <w:sz w:val="28"/>
          <w:szCs w:val="28"/>
          <w:lang w:val="ru-RU"/>
        </w:rPr>
        <w:t xml:space="preserve"> подопечного, в которых соответствующий опекун уполномочен действовать самостоятельно от имени и в интересах подопечного и несет перед </w:t>
      </w:r>
      <w:r w:rsidR="008B7468">
        <w:rPr>
          <w:rFonts w:ascii="Times New Roman" w:hAnsi="Times New Roman" w:cs="Times New Roman"/>
          <w:sz w:val="28"/>
          <w:szCs w:val="28"/>
          <w:lang w:val="ru-RU"/>
        </w:rPr>
        <w:t>подопечным</w:t>
      </w:r>
      <w:r w:rsidR="003F7B0B">
        <w:rPr>
          <w:rFonts w:ascii="Times New Roman" w:hAnsi="Times New Roman" w:cs="Times New Roman"/>
          <w:sz w:val="28"/>
          <w:szCs w:val="28"/>
          <w:lang w:val="ru-RU"/>
        </w:rPr>
        <w:t xml:space="preserve"> и третьими лицам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ую </w:t>
      </w:r>
      <w:r w:rsidR="003F7B0B">
        <w:rPr>
          <w:rFonts w:ascii="Times New Roman" w:hAnsi="Times New Roman" w:cs="Times New Roman"/>
          <w:sz w:val="28"/>
          <w:szCs w:val="28"/>
          <w:lang w:val="ru-RU"/>
        </w:rPr>
        <w:t>ответственность</w:t>
      </w:r>
      <w:r w:rsidR="00EB149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14:paraId="5C958A3F" w14:textId="77777777" w:rsidR="004072D1" w:rsidRPr="003C2997" w:rsidRDefault="004072D1" w:rsidP="006E144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072D1" w:rsidRPr="003C29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6A776" w14:textId="77777777" w:rsidR="00AB4FC7" w:rsidRDefault="00AB4FC7" w:rsidP="007C5CB7">
      <w:r>
        <w:separator/>
      </w:r>
    </w:p>
  </w:endnote>
  <w:endnote w:type="continuationSeparator" w:id="0">
    <w:p w14:paraId="119B65C0" w14:textId="77777777" w:rsidR="00AB4FC7" w:rsidRDefault="00AB4FC7" w:rsidP="007C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B3854" w14:textId="77777777" w:rsidR="00AB4FC7" w:rsidRDefault="00AB4FC7" w:rsidP="007C5CB7">
      <w:r>
        <w:separator/>
      </w:r>
    </w:p>
  </w:footnote>
  <w:footnote w:type="continuationSeparator" w:id="0">
    <w:p w14:paraId="587594EA" w14:textId="77777777" w:rsidR="00AB4FC7" w:rsidRDefault="00AB4FC7" w:rsidP="007C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9AD5" w14:textId="3CD139BF" w:rsidR="007C5CB7" w:rsidRPr="007C5CB7" w:rsidRDefault="007C5CB7">
    <w:pPr>
      <w:pStyle w:val="a8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26E79"/>
    <w:multiLevelType w:val="hybridMultilevel"/>
    <w:tmpl w:val="612A1154"/>
    <w:lvl w:ilvl="0" w:tplc="F16C568A">
      <w:start w:val="2"/>
      <w:numFmt w:val="bullet"/>
      <w:lvlText w:val="-"/>
      <w:lvlJc w:val="left"/>
      <w:pPr>
        <w:ind w:left="2071" w:hanging="12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30735DE6"/>
    <w:multiLevelType w:val="hybridMultilevel"/>
    <w:tmpl w:val="6212AEC8"/>
    <w:lvl w:ilvl="0" w:tplc="E1F03180">
      <w:start w:val="1"/>
      <w:numFmt w:val="decimal"/>
      <w:lvlText w:val="%1)"/>
      <w:lvlJc w:val="left"/>
      <w:pPr>
        <w:ind w:left="1541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2E55B7"/>
    <w:multiLevelType w:val="hybridMultilevel"/>
    <w:tmpl w:val="E1AAF73E"/>
    <w:lvl w:ilvl="0" w:tplc="9D6A63E0">
      <w:start w:val="1"/>
      <w:numFmt w:val="decimal"/>
      <w:lvlText w:val="%1."/>
      <w:lvlJc w:val="left"/>
      <w:pPr>
        <w:ind w:left="1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1" w:hanging="360"/>
      </w:pPr>
    </w:lvl>
    <w:lvl w:ilvl="2" w:tplc="0419001B" w:tentative="1">
      <w:start w:val="1"/>
      <w:numFmt w:val="lowerRoman"/>
      <w:lvlText w:val="%3."/>
      <w:lvlJc w:val="right"/>
      <w:pPr>
        <w:ind w:left="3341" w:hanging="180"/>
      </w:pPr>
    </w:lvl>
    <w:lvl w:ilvl="3" w:tplc="0419000F" w:tentative="1">
      <w:start w:val="1"/>
      <w:numFmt w:val="decimal"/>
      <w:lvlText w:val="%4."/>
      <w:lvlJc w:val="left"/>
      <w:pPr>
        <w:ind w:left="4061" w:hanging="360"/>
      </w:pPr>
    </w:lvl>
    <w:lvl w:ilvl="4" w:tplc="04190019" w:tentative="1">
      <w:start w:val="1"/>
      <w:numFmt w:val="lowerLetter"/>
      <w:lvlText w:val="%5."/>
      <w:lvlJc w:val="left"/>
      <w:pPr>
        <w:ind w:left="4781" w:hanging="360"/>
      </w:pPr>
    </w:lvl>
    <w:lvl w:ilvl="5" w:tplc="0419001B" w:tentative="1">
      <w:start w:val="1"/>
      <w:numFmt w:val="lowerRoman"/>
      <w:lvlText w:val="%6."/>
      <w:lvlJc w:val="right"/>
      <w:pPr>
        <w:ind w:left="5501" w:hanging="180"/>
      </w:pPr>
    </w:lvl>
    <w:lvl w:ilvl="6" w:tplc="0419000F" w:tentative="1">
      <w:start w:val="1"/>
      <w:numFmt w:val="decimal"/>
      <w:lvlText w:val="%7."/>
      <w:lvlJc w:val="left"/>
      <w:pPr>
        <w:ind w:left="6221" w:hanging="360"/>
      </w:pPr>
    </w:lvl>
    <w:lvl w:ilvl="7" w:tplc="04190019" w:tentative="1">
      <w:start w:val="1"/>
      <w:numFmt w:val="lowerLetter"/>
      <w:lvlText w:val="%8."/>
      <w:lvlJc w:val="left"/>
      <w:pPr>
        <w:ind w:left="6941" w:hanging="360"/>
      </w:pPr>
    </w:lvl>
    <w:lvl w:ilvl="8" w:tplc="0419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3">
    <w:nsid w:val="60A31B97"/>
    <w:multiLevelType w:val="hybridMultilevel"/>
    <w:tmpl w:val="9940C182"/>
    <w:lvl w:ilvl="0" w:tplc="936AF4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4D"/>
    <w:rsid w:val="001947C9"/>
    <w:rsid w:val="001B45A3"/>
    <w:rsid w:val="001D70B1"/>
    <w:rsid w:val="00286BD1"/>
    <w:rsid w:val="002A1C56"/>
    <w:rsid w:val="002F51E3"/>
    <w:rsid w:val="00316DEE"/>
    <w:rsid w:val="00367ED9"/>
    <w:rsid w:val="003C2997"/>
    <w:rsid w:val="003C6085"/>
    <w:rsid w:val="003F7B0B"/>
    <w:rsid w:val="004072D1"/>
    <w:rsid w:val="00426E78"/>
    <w:rsid w:val="00432BC9"/>
    <w:rsid w:val="004634A6"/>
    <w:rsid w:val="00467AF7"/>
    <w:rsid w:val="00505100"/>
    <w:rsid w:val="005C2668"/>
    <w:rsid w:val="006032A4"/>
    <w:rsid w:val="006E1446"/>
    <w:rsid w:val="006E3026"/>
    <w:rsid w:val="00727AF2"/>
    <w:rsid w:val="00761957"/>
    <w:rsid w:val="0076718D"/>
    <w:rsid w:val="007952F2"/>
    <w:rsid w:val="007A1D99"/>
    <w:rsid w:val="007B5524"/>
    <w:rsid w:val="007C5CB7"/>
    <w:rsid w:val="008406BC"/>
    <w:rsid w:val="00893262"/>
    <w:rsid w:val="00896901"/>
    <w:rsid w:val="008B7468"/>
    <w:rsid w:val="008E5604"/>
    <w:rsid w:val="008F51CC"/>
    <w:rsid w:val="0092607C"/>
    <w:rsid w:val="0095587E"/>
    <w:rsid w:val="00963BFA"/>
    <w:rsid w:val="009A3779"/>
    <w:rsid w:val="009B7518"/>
    <w:rsid w:val="00A6434D"/>
    <w:rsid w:val="00AA6B2F"/>
    <w:rsid w:val="00AB4FC7"/>
    <w:rsid w:val="00AD55B2"/>
    <w:rsid w:val="00B16E25"/>
    <w:rsid w:val="00B3304D"/>
    <w:rsid w:val="00B34AC1"/>
    <w:rsid w:val="00B6242D"/>
    <w:rsid w:val="00B9494C"/>
    <w:rsid w:val="00C2243C"/>
    <w:rsid w:val="00CC18B6"/>
    <w:rsid w:val="00CC4CE5"/>
    <w:rsid w:val="00CF7333"/>
    <w:rsid w:val="00D4672D"/>
    <w:rsid w:val="00DF7B38"/>
    <w:rsid w:val="00E02C38"/>
    <w:rsid w:val="00EB149F"/>
    <w:rsid w:val="00EB4159"/>
    <w:rsid w:val="00EC0622"/>
    <w:rsid w:val="00EF0CD0"/>
    <w:rsid w:val="00F1487A"/>
    <w:rsid w:val="00F5377B"/>
    <w:rsid w:val="00FD0CB0"/>
    <w:rsid w:val="00FF6F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73595"/>
  <w15:docId w15:val="{E1CD8F3B-FCCB-43BF-A4F3-98F04A9C5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04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3304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304D"/>
    <w:rPr>
      <w:rFonts w:ascii="Lucida Grande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432BC9"/>
    <w:pPr>
      <w:ind w:left="720"/>
      <w:contextualSpacing/>
    </w:pPr>
  </w:style>
  <w:style w:type="table" w:styleId="a7">
    <w:name w:val="Table Grid"/>
    <w:basedOn w:val="a1"/>
    <w:uiPriority w:val="59"/>
    <w:rsid w:val="003C2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C5C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C5CB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C5C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C5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879A-A99E-4508-B268-2374BCE85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</dc:creator>
  <cp:keywords/>
  <dc:description/>
  <cp:lastModifiedBy>Таня</cp:lastModifiedBy>
  <cp:revision>3</cp:revision>
  <dcterms:created xsi:type="dcterms:W3CDTF">2020-12-01T17:13:00Z</dcterms:created>
  <dcterms:modified xsi:type="dcterms:W3CDTF">2020-12-04T09:13:00Z</dcterms:modified>
</cp:coreProperties>
</file>